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873" w:rsidRPr="00D85C56" w:rsidRDefault="00981E9E" w:rsidP="00D8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C56">
        <w:rPr>
          <w:rFonts w:ascii="Times New Roman" w:hAnsi="Times New Roman" w:cs="Times New Roman"/>
          <w:sz w:val="24"/>
          <w:szCs w:val="24"/>
        </w:rPr>
        <w:t>Name: _______________________</w:t>
      </w:r>
      <w:proofErr w:type="gramStart"/>
      <w:r w:rsidRPr="00D85C56">
        <w:rPr>
          <w:rFonts w:ascii="Times New Roman" w:hAnsi="Times New Roman" w:cs="Times New Roman"/>
          <w:sz w:val="24"/>
          <w:szCs w:val="24"/>
        </w:rPr>
        <w:t>_</w:t>
      </w:r>
      <w:r w:rsidR="00D85C56" w:rsidRPr="00D85C56">
        <w:rPr>
          <w:rFonts w:ascii="Times New Roman" w:hAnsi="Times New Roman" w:cs="Times New Roman"/>
          <w:sz w:val="24"/>
          <w:szCs w:val="24"/>
        </w:rPr>
        <w:t xml:space="preserve">  </w:t>
      </w:r>
      <w:r w:rsidRPr="00D85C56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Pr="00D85C56">
        <w:rPr>
          <w:rFonts w:ascii="Times New Roman" w:hAnsi="Times New Roman" w:cs="Times New Roman"/>
          <w:sz w:val="24"/>
          <w:szCs w:val="24"/>
        </w:rPr>
        <w:t>: ________________</w:t>
      </w:r>
      <w:r w:rsidR="00D85C56" w:rsidRPr="00D85C56">
        <w:rPr>
          <w:rFonts w:ascii="Times New Roman" w:hAnsi="Times New Roman" w:cs="Times New Roman"/>
          <w:sz w:val="24"/>
          <w:szCs w:val="24"/>
        </w:rPr>
        <w:t xml:space="preserve"> </w:t>
      </w:r>
      <w:r w:rsidRPr="00D85C56">
        <w:rPr>
          <w:rFonts w:ascii="Times New Roman" w:hAnsi="Times New Roman" w:cs="Times New Roman"/>
          <w:sz w:val="24"/>
          <w:szCs w:val="24"/>
        </w:rPr>
        <w:t>Block:____________</w:t>
      </w:r>
      <w:r w:rsidR="001A7873" w:rsidRPr="00D85C56">
        <w:rPr>
          <w:rFonts w:ascii="Times New Roman" w:hAnsi="Times New Roman" w:cs="Times New Roman"/>
          <w:sz w:val="24"/>
          <w:szCs w:val="24"/>
        </w:rPr>
        <w:tab/>
      </w:r>
      <w:r w:rsidR="001A7873" w:rsidRPr="00D85C56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1A7873" w:rsidRPr="00731775" w:rsidRDefault="001A7873" w:rsidP="001A7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iangle Trade and Slave Trade Webquest </w:t>
      </w:r>
    </w:p>
    <w:p w:rsidR="001A7873" w:rsidRPr="00981E9E" w:rsidRDefault="001A7873" w:rsidP="001A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Type in the following web address:               </w:t>
      </w:r>
      <w:hyperlink r:id="rId7" w:history="1">
        <w:r w:rsidR="00DA13D1" w:rsidRPr="00981E9E">
          <w:rPr>
            <w:rStyle w:val="Hyperlink"/>
            <w:rFonts w:ascii="Times New Roman" w:hAnsi="Times New Roman" w:cs="Times New Roman"/>
            <w:sz w:val="24"/>
            <w:szCs w:val="24"/>
          </w:rPr>
          <w:t>http://americanhistory.si.edu/onthewater/exhibition/1_1.html?ref=hl</w:t>
        </w:r>
      </w:hyperlink>
      <w:r w:rsidR="00DA13D1"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81E9E">
        <w:rPr>
          <w:rFonts w:ascii="Times New Roman" w:hAnsi="Times New Roman" w:cs="Times New Roman"/>
          <w:sz w:val="24"/>
          <w:szCs w:val="24"/>
        </w:rPr>
        <w:t>(Be sure to includ</w:t>
      </w:r>
      <w:r w:rsidR="00DA13D1" w:rsidRPr="00981E9E">
        <w:rPr>
          <w:rFonts w:ascii="Times New Roman" w:hAnsi="Times New Roman" w:cs="Times New Roman"/>
          <w:sz w:val="24"/>
          <w:szCs w:val="24"/>
        </w:rPr>
        <w:t>e the underscore between 1 and 1</w:t>
      </w:r>
      <w:r w:rsidRPr="00981E9E">
        <w:rPr>
          <w:rFonts w:ascii="Times New Roman" w:hAnsi="Times New Roman" w:cs="Times New Roman"/>
          <w:sz w:val="24"/>
          <w:szCs w:val="24"/>
        </w:rPr>
        <w:t>)</w:t>
      </w:r>
    </w:p>
    <w:p w:rsidR="001A7873" w:rsidRDefault="001A7873" w:rsidP="001A7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1: Web of Connections</w:t>
      </w:r>
      <w:bookmarkStart w:id="0" w:name="_GoBack"/>
      <w:bookmarkEnd w:id="0"/>
    </w:p>
    <w:p w:rsidR="001A7873" w:rsidRPr="00981E9E" w:rsidRDefault="001A7873" w:rsidP="001A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>1. What groups were brought from Europe to the Americas?</w:t>
      </w:r>
    </w:p>
    <w:p w:rsidR="001A7873" w:rsidRPr="00981E9E" w:rsidRDefault="001A7873" w:rsidP="001A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2. Who was forcibly brought from Africa to the Americas?                                                                                                                             </w:t>
      </w:r>
    </w:p>
    <w:p w:rsidR="001A7873" w:rsidRPr="00981E9E" w:rsidRDefault="001A7873" w:rsidP="001A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3. List five major products that were brought from the Americas to Europe.</w:t>
      </w:r>
    </w:p>
    <w:p w:rsidR="001A7873" w:rsidRPr="00981E9E" w:rsidRDefault="001A7873" w:rsidP="001A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13366" w:rsidRPr="00981E9E">
        <w:rPr>
          <w:rFonts w:ascii="Times New Roman" w:hAnsi="Times New Roman" w:cs="Times New Roman"/>
          <w:sz w:val="24"/>
          <w:szCs w:val="24"/>
        </w:rPr>
        <w:t>4. How did the encounters</w:t>
      </w:r>
      <w:r w:rsidR="0099122D" w:rsidRPr="00981E9E">
        <w:rPr>
          <w:rFonts w:ascii="Times New Roman" w:hAnsi="Times New Roman" w:cs="Times New Roman"/>
          <w:sz w:val="24"/>
          <w:szCs w:val="24"/>
        </w:rPr>
        <w:t xml:space="preserve"> between new groups of people change the Americas?</w:t>
      </w:r>
      <w:r w:rsidR="00A13366" w:rsidRPr="00981E9E">
        <w:rPr>
          <w:rFonts w:ascii="Times New Roman" w:hAnsi="Times New Roman" w:cs="Times New Roman"/>
          <w:sz w:val="24"/>
          <w:szCs w:val="24"/>
        </w:rPr>
        <w:t xml:space="preserve"> </w:t>
      </w: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A7873" w:rsidRPr="00981E9E" w:rsidRDefault="001A7873" w:rsidP="001A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5. What </w:t>
      </w:r>
      <w:r w:rsidR="0099122D" w:rsidRPr="00981E9E">
        <w:rPr>
          <w:rFonts w:ascii="Times New Roman" w:hAnsi="Times New Roman" w:cs="Times New Roman"/>
          <w:sz w:val="24"/>
          <w:szCs w:val="24"/>
        </w:rPr>
        <w:t>tied or connected the Atlantic world together?</w:t>
      </w:r>
    </w:p>
    <w:p w:rsidR="00A13366" w:rsidRDefault="00A13366" w:rsidP="001A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6.</w:t>
      </w:r>
      <w:r w:rsidR="00BE36E1" w:rsidRPr="00981E9E">
        <w:rPr>
          <w:rFonts w:ascii="Times New Roman" w:hAnsi="Times New Roman" w:cs="Times New Roman"/>
          <w:sz w:val="24"/>
          <w:szCs w:val="24"/>
        </w:rPr>
        <w:t xml:space="preserve"> What type of boat did Native Americans and French fur traders depend on in North America?</w:t>
      </w:r>
    </w:p>
    <w:p w:rsidR="00D85C56" w:rsidRPr="00981E9E" w:rsidRDefault="00D85C56" w:rsidP="001A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6E1" w:rsidRDefault="00BE36E1" w:rsidP="00D85C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Pr="00BE36E1">
        <w:rPr>
          <w:rFonts w:ascii="Times New Roman" w:hAnsi="Times New Roman" w:cs="Times New Roman"/>
          <w:b/>
          <w:sz w:val="24"/>
          <w:szCs w:val="24"/>
          <w:u w:val="single"/>
        </w:rPr>
        <w:t>Santa Maria</w:t>
      </w:r>
      <w:r>
        <w:rPr>
          <w:rFonts w:ascii="Times New Roman" w:hAnsi="Times New Roman" w:cs="Times New Roman"/>
          <w:b/>
          <w:sz w:val="24"/>
          <w:szCs w:val="24"/>
        </w:rPr>
        <w:t xml:space="preserve"> click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ew Object Record</w:t>
      </w:r>
    </w:p>
    <w:p w:rsidR="00BE36E1" w:rsidRPr="00981E9E" w:rsidRDefault="00BE36E1" w:rsidP="001A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>7. Where was Columbus trying to sail to? Why?</w:t>
      </w:r>
    </w:p>
    <w:p w:rsidR="00BE36E1" w:rsidRPr="00981E9E" w:rsidRDefault="00BE36E1" w:rsidP="00BE3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8. How many men were on the Santa Maria?                                   </w:t>
      </w:r>
    </w:p>
    <w:p w:rsidR="00BE36E1" w:rsidRPr="00981E9E" w:rsidRDefault="00BE36E1" w:rsidP="00BE3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9. On what date did Columbus spot land in the Americas?</w:t>
      </w:r>
    </w:p>
    <w:p w:rsidR="00BE36E1" w:rsidRPr="00981E9E" w:rsidRDefault="00BE36E1" w:rsidP="00BE3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10.</w:t>
      </w:r>
      <w:r w:rsidR="00562736" w:rsidRPr="00981E9E">
        <w:rPr>
          <w:rFonts w:ascii="Times New Roman" w:hAnsi="Times New Roman" w:cs="Times New Roman"/>
          <w:sz w:val="24"/>
          <w:szCs w:val="24"/>
        </w:rPr>
        <w:t xml:space="preserve"> What happened to the Santa Maria off the coast of Hispaniola?</w:t>
      </w:r>
    </w:p>
    <w:p w:rsidR="00562736" w:rsidRPr="00981E9E" w:rsidRDefault="00562736" w:rsidP="00BE3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11. What groups of people from Spain followed Columbus?</w:t>
      </w:r>
    </w:p>
    <w:p w:rsidR="00562736" w:rsidRPr="00981E9E" w:rsidRDefault="00562736" w:rsidP="00562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981E9E">
        <w:rPr>
          <w:rFonts w:ascii="Times New Roman" w:hAnsi="Times New Roman" w:cs="Times New Roman"/>
          <w:sz w:val="24"/>
          <w:szCs w:val="24"/>
        </w:rPr>
        <w:t>12. What was the impact of European contact with native peoples?</w:t>
      </w:r>
    </w:p>
    <w:p w:rsidR="00562736" w:rsidRDefault="00562736" w:rsidP="00D85C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ck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ack</w:t>
      </w:r>
    </w:p>
    <w:p w:rsidR="00562736" w:rsidRDefault="00562736" w:rsidP="00D85C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san Constant </w:t>
      </w:r>
      <w:r>
        <w:rPr>
          <w:rFonts w:ascii="Times New Roman" w:hAnsi="Times New Roman" w:cs="Times New Roman"/>
          <w:b/>
          <w:sz w:val="24"/>
          <w:szCs w:val="24"/>
        </w:rPr>
        <w:t xml:space="preserve">click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ew Object Record</w:t>
      </w:r>
    </w:p>
    <w:p w:rsidR="00562736" w:rsidRPr="00981E9E" w:rsidRDefault="00562736" w:rsidP="00562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>13. On what date did the Susan Constant reach Virginia?</w:t>
      </w:r>
    </w:p>
    <w:p w:rsidR="00562736" w:rsidRPr="00981E9E" w:rsidRDefault="00562736" w:rsidP="00562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14. What resource were the English men looking for in Virginia?</w:t>
      </w:r>
    </w:p>
    <w:p w:rsidR="002C5D29" w:rsidRPr="00981E9E" w:rsidRDefault="002C5D29" w:rsidP="00562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15. What colony in Virginia was founded by the English? </w:t>
      </w:r>
    </w:p>
    <w:p w:rsidR="00D85C56" w:rsidRDefault="00562736" w:rsidP="00562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C5D29" w:rsidRPr="00981E9E">
        <w:rPr>
          <w:rFonts w:ascii="Times New Roman" w:hAnsi="Times New Roman" w:cs="Times New Roman"/>
          <w:sz w:val="24"/>
          <w:szCs w:val="24"/>
        </w:rPr>
        <w:t xml:space="preserve">                            16</w:t>
      </w:r>
      <w:r w:rsidRPr="00981E9E">
        <w:rPr>
          <w:rFonts w:ascii="Times New Roman" w:hAnsi="Times New Roman" w:cs="Times New Roman"/>
          <w:sz w:val="24"/>
          <w:szCs w:val="24"/>
        </w:rPr>
        <w:t>. How long did it take the Susan Constant to reach Virginia from England?</w:t>
      </w:r>
    </w:p>
    <w:p w:rsidR="00D85C56" w:rsidRPr="00981E9E" w:rsidRDefault="00562736" w:rsidP="002C5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D29" w:rsidRDefault="002C5D29" w:rsidP="00D85C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ck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ack</w:t>
      </w:r>
    </w:p>
    <w:p w:rsidR="00E8284A" w:rsidRDefault="002C5D29" w:rsidP="00D85C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ligen</w:t>
      </w:r>
      <w:r w:rsidR="00E8284A">
        <w:rPr>
          <w:rFonts w:ascii="Times New Roman" w:hAnsi="Times New Roman" w:cs="Times New Roman"/>
          <w:b/>
          <w:sz w:val="24"/>
          <w:szCs w:val="24"/>
          <w:u w:val="single"/>
        </w:rPr>
        <w:t>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lick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ew Object Record</w:t>
      </w:r>
    </w:p>
    <w:p w:rsidR="00562736" w:rsidRPr="00981E9E" w:rsidRDefault="00E8284A" w:rsidP="00562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>1</w:t>
      </w:r>
      <w:r w:rsidR="00D85C56">
        <w:rPr>
          <w:rFonts w:ascii="Times New Roman" w:hAnsi="Times New Roman" w:cs="Times New Roman"/>
          <w:sz w:val="24"/>
          <w:szCs w:val="24"/>
        </w:rPr>
        <w:t>7</w:t>
      </w:r>
      <w:r w:rsidRPr="00981E9E">
        <w:rPr>
          <w:rFonts w:ascii="Times New Roman" w:hAnsi="Times New Roman" w:cs="Times New Roman"/>
          <w:sz w:val="24"/>
          <w:szCs w:val="24"/>
        </w:rPr>
        <w:t>. What materials were slaves forced to mine in the Americas?</w:t>
      </w:r>
      <w:r w:rsidR="00562736"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E8284A" w:rsidRPr="00981E9E" w:rsidRDefault="00E8284A" w:rsidP="00E8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D85C56">
        <w:rPr>
          <w:rFonts w:ascii="Times New Roman" w:hAnsi="Times New Roman" w:cs="Times New Roman"/>
          <w:sz w:val="24"/>
          <w:szCs w:val="24"/>
        </w:rPr>
        <w:t>18</w:t>
      </w:r>
      <w:r w:rsidRPr="00981E9E">
        <w:rPr>
          <w:rFonts w:ascii="Times New Roman" w:hAnsi="Times New Roman" w:cs="Times New Roman"/>
          <w:sz w:val="24"/>
          <w:szCs w:val="24"/>
        </w:rPr>
        <w:t>. What cash crops were slaves forced to harvest on plantations?</w:t>
      </w:r>
    </w:p>
    <w:p w:rsidR="00E8284A" w:rsidRPr="00981E9E" w:rsidRDefault="00E8284A" w:rsidP="00E8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85C56">
        <w:rPr>
          <w:rFonts w:ascii="Times New Roman" w:hAnsi="Times New Roman" w:cs="Times New Roman"/>
          <w:sz w:val="24"/>
          <w:szCs w:val="24"/>
        </w:rPr>
        <w:t>19</w:t>
      </w:r>
      <w:r w:rsidRPr="00981E9E">
        <w:rPr>
          <w:rFonts w:ascii="Times New Roman" w:hAnsi="Times New Roman" w:cs="Times New Roman"/>
          <w:sz w:val="24"/>
          <w:szCs w:val="24"/>
        </w:rPr>
        <w:t>. Why did slave ship owners regularly change the names of their ships by the early 1800s?</w:t>
      </w:r>
    </w:p>
    <w:p w:rsidR="00E8284A" w:rsidRDefault="00E8284A" w:rsidP="00E8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2</w:t>
      </w:r>
      <w:r w:rsidR="00D85C56">
        <w:rPr>
          <w:rFonts w:ascii="Times New Roman" w:hAnsi="Times New Roman" w:cs="Times New Roman"/>
          <w:sz w:val="24"/>
          <w:szCs w:val="24"/>
        </w:rPr>
        <w:t>0</w:t>
      </w:r>
      <w:r w:rsidRPr="00981E9E">
        <w:rPr>
          <w:rFonts w:ascii="Times New Roman" w:hAnsi="Times New Roman" w:cs="Times New Roman"/>
          <w:sz w:val="24"/>
          <w:szCs w:val="24"/>
        </w:rPr>
        <w:t>. Why was the Di</w:t>
      </w:r>
      <w:r w:rsidR="00666AD7" w:rsidRPr="00981E9E">
        <w:rPr>
          <w:rFonts w:ascii="Times New Roman" w:hAnsi="Times New Roman" w:cs="Times New Roman"/>
          <w:sz w:val="24"/>
          <w:szCs w:val="24"/>
        </w:rPr>
        <w:t>l</w:t>
      </w:r>
      <w:r w:rsidRPr="00981E9E">
        <w:rPr>
          <w:rFonts w:ascii="Times New Roman" w:hAnsi="Times New Roman" w:cs="Times New Roman"/>
          <w:sz w:val="24"/>
          <w:szCs w:val="24"/>
        </w:rPr>
        <w:t>igente allowed to reenter the slave trade several times in the 1800s?</w:t>
      </w:r>
    </w:p>
    <w:p w:rsidR="00D85C56" w:rsidRPr="00981E9E" w:rsidRDefault="00D85C56" w:rsidP="00E8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6E1" w:rsidRDefault="004550AA" w:rsidP="00D85C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ck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ack</w:t>
      </w:r>
    </w:p>
    <w:p w:rsidR="00D85C56" w:rsidRPr="004550AA" w:rsidRDefault="004550AA" w:rsidP="00D85C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ck on </w:t>
      </w:r>
      <w:r w:rsidRPr="004550AA">
        <w:rPr>
          <w:rFonts w:ascii="Times New Roman" w:hAnsi="Times New Roman" w:cs="Times New Roman"/>
          <w:b/>
          <w:sz w:val="24"/>
          <w:szCs w:val="24"/>
          <w:u w:val="single"/>
        </w:rPr>
        <w:t>New Tastes, New Trades</w:t>
      </w:r>
    </w:p>
    <w:p w:rsidR="000A57E6" w:rsidRDefault="00F32753" w:rsidP="004550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2: </w:t>
      </w:r>
      <w:r w:rsidR="004550AA" w:rsidRPr="004550AA">
        <w:rPr>
          <w:rFonts w:ascii="Times New Roman" w:hAnsi="Times New Roman" w:cs="Times New Roman"/>
          <w:b/>
          <w:sz w:val="24"/>
          <w:szCs w:val="24"/>
          <w:u w:val="single"/>
        </w:rPr>
        <w:t>New Tastes, New Trades</w:t>
      </w:r>
    </w:p>
    <w:p w:rsidR="004550AA" w:rsidRPr="00981E9E" w:rsidRDefault="004550AA" w:rsidP="004550AA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>2</w:t>
      </w:r>
      <w:r w:rsidR="00D85C56">
        <w:rPr>
          <w:rFonts w:ascii="Times New Roman" w:hAnsi="Times New Roman" w:cs="Times New Roman"/>
          <w:sz w:val="24"/>
          <w:szCs w:val="24"/>
        </w:rPr>
        <w:t>1</w:t>
      </w:r>
      <w:r w:rsidRPr="00981E9E">
        <w:rPr>
          <w:rFonts w:ascii="Times New Roman" w:hAnsi="Times New Roman" w:cs="Times New Roman"/>
          <w:sz w:val="24"/>
          <w:szCs w:val="24"/>
        </w:rPr>
        <w:t>. How did sugar and tobacco change life around the world in the 1600s?</w:t>
      </w:r>
    </w:p>
    <w:p w:rsidR="004550AA" w:rsidRPr="00981E9E" w:rsidRDefault="004631B7" w:rsidP="004550AA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550AA" w:rsidRPr="00981E9E">
        <w:rPr>
          <w:rFonts w:ascii="Times New Roman" w:hAnsi="Times New Roman" w:cs="Times New Roman"/>
          <w:sz w:val="24"/>
          <w:szCs w:val="24"/>
        </w:rPr>
        <w:t>2</w:t>
      </w:r>
      <w:r w:rsidR="00D85C56">
        <w:rPr>
          <w:rFonts w:ascii="Times New Roman" w:hAnsi="Times New Roman" w:cs="Times New Roman"/>
          <w:sz w:val="24"/>
          <w:szCs w:val="24"/>
        </w:rPr>
        <w:t>2</w:t>
      </w:r>
      <w:r w:rsidR="004550AA" w:rsidRPr="00981E9E">
        <w:rPr>
          <w:rFonts w:ascii="Times New Roman" w:hAnsi="Times New Roman" w:cs="Times New Roman"/>
          <w:sz w:val="24"/>
          <w:szCs w:val="24"/>
        </w:rPr>
        <w:t>. What European nation first brought tobacco from the Americas to Europe?</w:t>
      </w:r>
    </w:p>
    <w:p w:rsidR="004550AA" w:rsidRPr="00981E9E" w:rsidRDefault="004550AA" w:rsidP="004550AA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2</w:t>
      </w:r>
      <w:r w:rsidR="00D85C56">
        <w:rPr>
          <w:rFonts w:ascii="Times New Roman" w:hAnsi="Times New Roman" w:cs="Times New Roman"/>
          <w:sz w:val="24"/>
          <w:szCs w:val="24"/>
        </w:rPr>
        <w:t>3</w:t>
      </w:r>
      <w:r w:rsidRPr="00981E9E">
        <w:rPr>
          <w:rFonts w:ascii="Times New Roman" w:hAnsi="Times New Roman" w:cs="Times New Roman"/>
          <w:sz w:val="24"/>
          <w:szCs w:val="24"/>
        </w:rPr>
        <w:t>. What two English colonies profited greatly from the tobacco trade?</w:t>
      </w:r>
    </w:p>
    <w:p w:rsidR="004550AA" w:rsidRPr="00981E9E" w:rsidRDefault="004550AA" w:rsidP="004550AA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2</w:t>
      </w:r>
      <w:r w:rsidR="00D85C56">
        <w:rPr>
          <w:rFonts w:ascii="Times New Roman" w:hAnsi="Times New Roman" w:cs="Times New Roman"/>
          <w:sz w:val="24"/>
          <w:szCs w:val="24"/>
        </w:rPr>
        <w:t>4</w:t>
      </w:r>
      <w:r w:rsidRPr="00981E9E">
        <w:rPr>
          <w:rFonts w:ascii="Times New Roman" w:hAnsi="Times New Roman" w:cs="Times New Roman"/>
          <w:sz w:val="24"/>
          <w:szCs w:val="24"/>
        </w:rPr>
        <w:t>. What two groups took care of and harvested tobacco in the English colonies?</w:t>
      </w:r>
    </w:p>
    <w:p w:rsidR="003A62C4" w:rsidRPr="00981E9E" w:rsidRDefault="003A62C4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2</w:t>
      </w:r>
      <w:r w:rsidR="00D85C56">
        <w:rPr>
          <w:rFonts w:ascii="Times New Roman" w:hAnsi="Times New Roman" w:cs="Times New Roman"/>
          <w:sz w:val="24"/>
          <w:szCs w:val="24"/>
        </w:rPr>
        <w:t>5</w:t>
      </w:r>
      <w:r w:rsidRPr="00981E9E">
        <w:rPr>
          <w:rFonts w:ascii="Times New Roman" w:hAnsi="Times New Roman" w:cs="Times New Roman"/>
          <w:sz w:val="24"/>
          <w:szCs w:val="24"/>
        </w:rPr>
        <w:t>. What is a hogshead?</w:t>
      </w:r>
    </w:p>
    <w:p w:rsidR="003A62C4" w:rsidRPr="00981E9E" w:rsidRDefault="003A62C4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2</w:t>
      </w:r>
      <w:r w:rsidR="00D85C56">
        <w:rPr>
          <w:rFonts w:ascii="Times New Roman" w:hAnsi="Times New Roman" w:cs="Times New Roman"/>
          <w:sz w:val="24"/>
          <w:szCs w:val="24"/>
        </w:rPr>
        <w:t>6</w:t>
      </w:r>
      <w:r w:rsidRPr="00981E9E">
        <w:rPr>
          <w:rFonts w:ascii="Times New Roman" w:hAnsi="Times New Roman" w:cs="Times New Roman"/>
          <w:sz w:val="24"/>
          <w:szCs w:val="24"/>
        </w:rPr>
        <w:t>. What percent of total value was tobacco as an export from the colonies?</w:t>
      </w:r>
    </w:p>
    <w:p w:rsidR="003A62C4" w:rsidRPr="00981E9E" w:rsidRDefault="003A62C4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2</w:t>
      </w:r>
      <w:r w:rsidR="00D85C56">
        <w:rPr>
          <w:rFonts w:ascii="Times New Roman" w:hAnsi="Times New Roman" w:cs="Times New Roman"/>
          <w:sz w:val="24"/>
          <w:szCs w:val="24"/>
        </w:rPr>
        <w:t>7</w:t>
      </w:r>
      <w:r w:rsidRPr="00981E9E">
        <w:rPr>
          <w:rFonts w:ascii="Times New Roman" w:hAnsi="Times New Roman" w:cs="Times New Roman"/>
          <w:sz w:val="24"/>
          <w:szCs w:val="24"/>
        </w:rPr>
        <w:t>. How many pounds of tobacco could fit into a hogshead?</w:t>
      </w:r>
    </w:p>
    <w:p w:rsidR="003A62C4" w:rsidRPr="00981E9E" w:rsidRDefault="003A62C4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85C56">
        <w:rPr>
          <w:rFonts w:ascii="Times New Roman" w:hAnsi="Times New Roman" w:cs="Times New Roman"/>
          <w:sz w:val="24"/>
          <w:szCs w:val="24"/>
        </w:rPr>
        <w:t>28</w:t>
      </w:r>
      <w:r w:rsidRPr="00981E9E">
        <w:rPr>
          <w:rFonts w:ascii="Times New Roman" w:hAnsi="Times New Roman" w:cs="Times New Roman"/>
          <w:sz w:val="24"/>
          <w:szCs w:val="24"/>
        </w:rPr>
        <w:t>. List three ways tobacco was consumed or used by people:</w:t>
      </w:r>
    </w:p>
    <w:p w:rsidR="003A62C4" w:rsidRPr="00981E9E" w:rsidRDefault="003A62C4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D85C56">
        <w:rPr>
          <w:rFonts w:ascii="Times New Roman" w:hAnsi="Times New Roman" w:cs="Times New Roman"/>
          <w:sz w:val="24"/>
          <w:szCs w:val="24"/>
        </w:rPr>
        <w:t>29</w:t>
      </w:r>
      <w:r w:rsidRPr="00981E9E">
        <w:rPr>
          <w:rFonts w:ascii="Times New Roman" w:hAnsi="Times New Roman" w:cs="Times New Roman"/>
          <w:sz w:val="24"/>
          <w:szCs w:val="24"/>
        </w:rPr>
        <w:t>. In what European countries did snuff become popular?</w:t>
      </w:r>
    </w:p>
    <w:p w:rsidR="003A62C4" w:rsidRPr="00981E9E" w:rsidRDefault="003A62C4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3</w:t>
      </w:r>
      <w:r w:rsidR="00D85C56">
        <w:rPr>
          <w:rFonts w:ascii="Times New Roman" w:hAnsi="Times New Roman" w:cs="Times New Roman"/>
          <w:sz w:val="24"/>
          <w:szCs w:val="24"/>
        </w:rPr>
        <w:t>0</w:t>
      </w:r>
      <w:r w:rsidRPr="00981E9E">
        <w:rPr>
          <w:rFonts w:ascii="Times New Roman" w:hAnsi="Times New Roman" w:cs="Times New Roman"/>
          <w:sz w:val="24"/>
          <w:szCs w:val="24"/>
        </w:rPr>
        <w:t>. What types of</w:t>
      </w:r>
      <w:r w:rsidR="00DE34A8" w:rsidRPr="00981E9E">
        <w:rPr>
          <w:rFonts w:ascii="Times New Roman" w:hAnsi="Times New Roman" w:cs="Times New Roman"/>
          <w:sz w:val="24"/>
          <w:szCs w:val="24"/>
        </w:rPr>
        <w:t xml:space="preserve"> tobacco</w:t>
      </w:r>
      <w:r w:rsidRPr="00981E9E">
        <w:rPr>
          <w:rFonts w:ascii="Times New Roman" w:hAnsi="Times New Roman" w:cs="Times New Roman"/>
          <w:sz w:val="24"/>
          <w:szCs w:val="24"/>
        </w:rPr>
        <w:t xml:space="preserve"> pipes were popular</w:t>
      </w:r>
      <w:r w:rsidR="00DE34A8" w:rsidRPr="00981E9E">
        <w:rPr>
          <w:rFonts w:ascii="Times New Roman" w:hAnsi="Times New Roman" w:cs="Times New Roman"/>
          <w:sz w:val="24"/>
          <w:szCs w:val="24"/>
        </w:rPr>
        <w:t xml:space="preserve"> in the 1700s?</w:t>
      </w:r>
      <w:r w:rsidRPr="00981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4A8" w:rsidRPr="00981E9E" w:rsidRDefault="003A62C4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E34A8"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3</w:t>
      </w:r>
      <w:r w:rsidR="00D85C56">
        <w:rPr>
          <w:rFonts w:ascii="Times New Roman" w:hAnsi="Times New Roman" w:cs="Times New Roman"/>
          <w:sz w:val="24"/>
          <w:szCs w:val="24"/>
        </w:rPr>
        <w:t>1</w:t>
      </w:r>
      <w:r w:rsidR="00DE34A8" w:rsidRPr="00981E9E">
        <w:rPr>
          <w:rFonts w:ascii="Times New Roman" w:hAnsi="Times New Roman" w:cs="Times New Roman"/>
          <w:sz w:val="24"/>
          <w:szCs w:val="24"/>
        </w:rPr>
        <w:t>. What is an indenture</w:t>
      </w:r>
      <w:r w:rsidR="00666AD7" w:rsidRPr="00981E9E">
        <w:rPr>
          <w:rFonts w:ascii="Times New Roman" w:hAnsi="Times New Roman" w:cs="Times New Roman"/>
          <w:sz w:val="24"/>
          <w:szCs w:val="24"/>
        </w:rPr>
        <w:t>d</w:t>
      </w:r>
      <w:r w:rsidR="00DE34A8" w:rsidRPr="00981E9E">
        <w:rPr>
          <w:rFonts w:ascii="Times New Roman" w:hAnsi="Times New Roman" w:cs="Times New Roman"/>
          <w:sz w:val="24"/>
          <w:szCs w:val="24"/>
        </w:rPr>
        <w:t xml:space="preserve"> servant? How are indentured servants different from slaves?                                                                                                 </w:t>
      </w:r>
    </w:p>
    <w:p w:rsidR="00F32753" w:rsidRPr="00981E9E" w:rsidRDefault="00DE34A8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3</w:t>
      </w:r>
      <w:r w:rsidR="00D85C56">
        <w:rPr>
          <w:rFonts w:ascii="Times New Roman" w:hAnsi="Times New Roman" w:cs="Times New Roman"/>
          <w:sz w:val="24"/>
          <w:szCs w:val="24"/>
        </w:rPr>
        <w:t>2</w:t>
      </w:r>
      <w:r w:rsidRPr="00981E9E">
        <w:rPr>
          <w:rFonts w:ascii="Times New Roman" w:hAnsi="Times New Roman" w:cs="Times New Roman"/>
          <w:sz w:val="24"/>
          <w:szCs w:val="24"/>
        </w:rPr>
        <w:t>. Where could indentured servants be from?</w:t>
      </w:r>
    </w:p>
    <w:p w:rsidR="00DE34A8" w:rsidRPr="00981E9E" w:rsidRDefault="00F32753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3</w:t>
      </w:r>
      <w:r w:rsidR="00D85C56">
        <w:rPr>
          <w:rFonts w:ascii="Times New Roman" w:hAnsi="Times New Roman" w:cs="Times New Roman"/>
          <w:sz w:val="24"/>
          <w:szCs w:val="24"/>
        </w:rPr>
        <w:t>3</w:t>
      </w:r>
      <w:r w:rsidRPr="00981E9E">
        <w:rPr>
          <w:rFonts w:ascii="Times New Roman" w:hAnsi="Times New Roman" w:cs="Times New Roman"/>
          <w:sz w:val="24"/>
          <w:szCs w:val="24"/>
        </w:rPr>
        <w:t>. When did Europeans introduce sugar to the Americas?</w:t>
      </w:r>
    </w:p>
    <w:p w:rsidR="00F32753" w:rsidRPr="00981E9E" w:rsidRDefault="00F32753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3</w:t>
      </w:r>
      <w:r w:rsidR="00D85C56">
        <w:rPr>
          <w:rFonts w:ascii="Times New Roman" w:hAnsi="Times New Roman" w:cs="Times New Roman"/>
          <w:sz w:val="24"/>
          <w:szCs w:val="24"/>
        </w:rPr>
        <w:t>4</w:t>
      </w:r>
      <w:r w:rsidRPr="00981E9E">
        <w:rPr>
          <w:rFonts w:ascii="Times New Roman" w:hAnsi="Times New Roman" w:cs="Times New Roman"/>
          <w:sz w:val="24"/>
          <w:szCs w:val="24"/>
        </w:rPr>
        <w:t>. Where was sugar cane planted in the Americas?</w:t>
      </w:r>
    </w:p>
    <w:p w:rsidR="00F32753" w:rsidRPr="00981E9E" w:rsidRDefault="00F32753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31B7" w:rsidRPr="00981E9E">
        <w:rPr>
          <w:rFonts w:ascii="Times New Roman" w:hAnsi="Times New Roman" w:cs="Times New Roman"/>
          <w:sz w:val="24"/>
          <w:szCs w:val="24"/>
        </w:rPr>
        <w:t>3</w:t>
      </w:r>
      <w:r w:rsidR="00D85C56">
        <w:rPr>
          <w:rFonts w:ascii="Times New Roman" w:hAnsi="Times New Roman" w:cs="Times New Roman"/>
          <w:sz w:val="24"/>
          <w:szCs w:val="24"/>
        </w:rPr>
        <w:t>5</w:t>
      </w:r>
      <w:r w:rsidR="00666AD7" w:rsidRPr="00981E9E">
        <w:rPr>
          <w:rFonts w:ascii="Times New Roman" w:hAnsi="Times New Roman" w:cs="Times New Roman"/>
          <w:sz w:val="24"/>
          <w:szCs w:val="24"/>
        </w:rPr>
        <w:t>. Name the</w:t>
      </w:r>
      <w:r w:rsidRPr="00981E9E">
        <w:rPr>
          <w:rFonts w:ascii="Times New Roman" w:hAnsi="Times New Roman" w:cs="Times New Roman"/>
          <w:sz w:val="24"/>
          <w:szCs w:val="24"/>
        </w:rPr>
        <w:t xml:space="preserve"> two European countries </w:t>
      </w:r>
      <w:r w:rsidR="00666AD7" w:rsidRPr="00981E9E">
        <w:rPr>
          <w:rFonts w:ascii="Times New Roman" w:hAnsi="Times New Roman" w:cs="Times New Roman"/>
          <w:sz w:val="24"/>
          <w:szCs w:val="24"/>
        </w:rPr>
        <w:t xml:space="preserve">that </w:t>
      </w:r>
      <w:r w:rsidRPr="00981E9E">
        <w:rPr>
          <w:rFonts w:ascii="Times New Roman" w:hAnsi="Times New Roman" w:cs="Times New Roman"/>
          <w:sz w:val="24"/>
          <w:szCs w:val="24"/>
        </w:rPr>
        <w:t xml:space="preserve">profited the most from </w:t>
      </w:r>
      <w:r w:rsidR="00666AD7" w:rsidRPr="00981E9E">
        <w:rPr>
          <w:rFonts w:ascii="Times New Roman" w:hAnsi="Times New Roman" w:cs="Times New Roman"/>
          <w:sz w:val="24"/>
          <w:szCs w:val="24"/>
        </w:rPr>
        <w:t xml:space="preserve">the </w:t>
      </w:r>
      <w:r w:rsidRPr="00981E9E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666AD7" w:rsidRPr="00981E9E">
        <w:rPr>
          <w:rFonts w:ascii="Times New Roman" w:hAnsi="Times New Roman" w:cs="Times New Roman"/>
          <w:sz w:val="24"/>
          <w:szCs w:val="24"/>
        </w:rPr>
        <w:t>of sugar, molasses, and rum.</w:t>
      </w:r>
    </w:p>
    <w:p w:rsidR="00F32753" w:rsidRPr="00981E9E" w:rsidRDefault="00F32753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3</w:t>
      </w:r>
      <w:r w:rsidR="00D85C56">
        <w:rPr>
          <w:rFonts w:ascii="Times New Roman" w:hAnsi="Times New Roman" w:cs="Times New Roman"/>
          <w:sz w:val="24"/>
          <w:szCs w:val="24"/>
        </w:rPr>
        <w:t>6</w:t>
      </w:r>
      <w:r w:rsidRPr="00981E9E">
        <w:rPr>
          <w:rFonts w:ascii="Times New Roman" w:hAnsi="Times New Roman" w:cs="Times New Roman"/>
          <w:sz w:val="24"/>
          <w:szCs w:val="24"/>
        </w:rPr>
        <w:t xml:space="preserve">. What was the “heart” of the plantation system? </w:t>
      </w:r>
    </w:p>
    <w:p w:rsidR="00F32753" w:rsidRPr="00981E9E" w:rsidRDefault="00F32753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3</w:t>
      </w:r>
      <w:r w:rsidR="00D85C56">
        <w:rPr>
          <w:rFonts w:ascii="Times New Roman" w:hAnsi="Times New Roman" w:cs="Times New Roman"/>
          <w:sz w:val="24"/>
          <w:szCs w:val="24"/>
        </w:rPr>
        <w:t>7</w:t>
      </w:r>
      <w:r w:rsidRPr="00981E9E">
        <w:rPr>
          <w:rFonts w:ascii="Times New Roman" w:hAnsi="Times New Roman" w:cs="Times New Roman"/>
          <w:sz w:val="24"/>
          <w:szCs w:val="24"/>
        </w:rPr>
        <w:t>. About how long did it take for sugar cane to ripen?</w:t>
      </w:r>
      <w:r w:rsidR="00827165" w:rsidRPr="00981E9E">
        <w:rPr>
          <w:rFonts w:ascii="Times New Roman" w:hAnsi="Times New Roman" w:cs="Times New Roman"/>
          <w:sz w:val="24"/>
          <w:szCs w:val="24"/>
        </w:rPr>
        <w:t xml:space="preserve"> How tall can sugar cane become?</w:t>
      </w:r>
    </w:p>
    <w:p w:rsidR="00827165" w:rsidRPr="00981E9E" w:rsidRDefault="00827165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5C56">
        <w:rPr>
          <w:rFonts w:ascii="Times New Roman" w:hAnsi="Times New Roman" w:cs="Times New Roman"/>
          <w:sz w:val="24"/>
          <w:szCs w:val="24"/>
        </w:rPr>
        <w:t>38</w:t>
      </w:r>
      <w:r w:rsidRPr="00981E9E">
        <w:rPr>
          <w:rFonts w:ascii="Times New Roman" w:hAnsi="Times New Roman" w:cs="Times New Roman"/>
          <w:sz w:val="24"/>
          <w:szCs w:val="24"/>
        </w:rPr>
        <w:t>. What was extracted from the sugar cane at the mill?</w:t>
      </w:r>
    </w:p>
    <w:p w:rsidR="00827165" w:rsidRPr="00981E9E" w:rsidRDefault="00827165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5C56">
        <w:rPr>
          <w:rFonts w:ascii="Times New Roman" w:hAnsi="Times New Roman" w:cs="Times New Roman"/>
          <w:sz w:val="24"/>
          <w:szCs w:val="24"/>
        </w:rPr>
        <w:t>39</w:t>
      </w:r>
      <w:r w:rsidRPr="00981E9E">
        <w:rPr>
          <w:rFonts w:ascii="Times New Roman" w:hAnsi="Times New Roman" w:cs="Times New Roman"/>
          <w:sz w:val="24"/>
          <w:szCs w:val="24"/>
        </w:rPr>
        <w:t>. What happened to millions of people in the pursuit of sugar profits by plantation owners?</w:t>
      </w:r>
    </w:p>
    <w:p w:rsidR="00827165" w:rsidRPr="00981E9E" w:rsidRDefault="00827165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4</w:t>
      </w:r>
      <w:r w:rsidR="00D85C56">
        <w:rPr>
          <w:rFonts w:ascii="Times New Roman" w:hAnsi="Times New Roman" w:cs="Times New Roman"/>
          <w:sz w:val="24"/>
          <w:szCs w:val="24"/>
        </w:rPr>
        <w:t>0</w:t>
      </w:r>
      <w:r w:rsidRPr="00981E9E">
        <w:rPr>
          <w:rFonts w:ascii="Times New Roman" w:hAnsi="Times New Roman" w:cs="Times New Roman"/>
          <w:sz w:val="24"/>
          <w:szCs w:val="24"/>
        </w:rPr>
        <w:t xml:space="preserve">. How was sugar shipped across the Atlantic Ocean? </w:t>
      </w:r>
    </w:p>
    <w:p w:rsidR="00827165" w:rsidRPr="00981E9E" w:rsidRDefault="00827165" w:rsidP="00827165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4</w:t>
      </w:r>
      <w:r w:rsidR="00D85C56">
        <w:rPr>
          <w:rFonts w:ascii="Times New Roman" w:hAnsi="Times New Roman" w:cs="Times New Roman"/>
          <w:sz w:val="24"/>
          <w:szCs w:val="24"/>
        </w:rPr>
        <w:t>1</w:t>
      </w:r>
      <w:r w:rsidRPr="00981E9E">
        <w:rPr>
          <w:rFonts w:ascii="Times New Roman" w:hAnsi="Times New Roman" w:cs="Times New Roman"/>
          <w:sz w:val="24"/>
          <w:szCs w:val="24"/>
        </w:rPr>
        <w:t>. Why was rum first produced?</w:t>
      </w:r>
    </w:p>
    <w:p w:rsidR="00827165" w:rsidRPr="00981E9E" w:rsidRDefault="00827165" w:rsidP="00827165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4</w:t>
      </w:r>
      <w:r w:rsidR="00D85C56">
        <w:rPr>
          <w:rFonts w:ascii="Times New Roman" w:hAnsi="Times New Roman" w:cs="Times New Roman"/>
          <w:sz w:val="24"/>
          <w:szCs w:val="24"/>
        </w:rPr>
        <w:t>2</w:t>
      </w:r>
      <w:r w:rsidRPr="00981E9E">
        <w:rPr>
          <w:rFonts w:ascii="Times New Roman" w:hAnsi="Times New Roman" w:cs="Times New Roman"/>
          <w:sz w:val="24"/>
          <w:szCs w:val="24"/>
        </w:rPr>
        <w:t>. Why was rum a popular trade item in the 1600s and 1700s?</w:t>
      </w:r>
    </w:p>
    <w:p w:rsidR="00827165" w:rsidRPr="00981E9E" w:rsidRDefault="00827165" w:rsidP="00827165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4</w:t>
      </w:r>
      <w:r w:rsidR="00D85C56">
        <w:rPr>
          <w:rFonts w:ascii="Times New Roman" w:hAnsi="Times New Roman" w:cs="Times New Roman"/>
          <w:sz w:val="24"/>
          <w:szCs w:val="24"/>
        </w:rPr>
        <w:t>3</w:t>
      </w:r>
      <w:r w:rsidRPr="00981E9E">
        <w:rPr>
          <w:rFonts w:ascii="Times New Roman" w:hAnsi="Times New Roman" w:cs="Times New Roman"/>
          <w:sz w:val="24"/>
          <w:szCs w:val="24"/>
        </w:rPr>
        <w:t>. What was molasses often used to make?</w:t>
      </w:r>
    </w:p>
    <w:p w:rsidR="00827165" w:rsidRPr="00981E9E" w:rsidRDefault="00827165" w:rsidP="00827165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4</w:t>
      </w:r>
      <w:r w:rsidR="00D85C56">
        <w:rPr>
          <w:rFonts w:ascii="Times New Roman" w:hAnsi="Times New Roman" w:cs="Times New Roman"/>
          <w:sz w:val="24"/>
          <w:szCs w:val="24"/>
        </w:rPr>
        <w:t>4</w:t>
      </w:r>
      <w:r w:rsidRPr="00981E9E">
        <w:rPr>
          <w:rFonts w:ascii="Times New Roman" w:hAnsi="Times New Roman" w:cs="Times New Roman"/>
          <w:sz w:val="24"/>
          <w:szCs w:val="24"/>
        </w:rPr>
        <w:t xml:space="preserve">. List five food products that sugar was quickly put into by Europeans? </w:t>
      </w:r>
    </w:p>
    <w:p w:rsidR="004960F9" w:rsidRDefault="00827165" w:rsidP="004960F9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4</w:t>
      </w:r>
      <w:r w:rsidR="00D85C56">
        <w:rPr>
          <w:rFonts w:ascii="Times New Roman" w:hAnsi="Times New Roman" w:cs="Times New Roman"/>
          <w:sz w:val="24"/>
          <w:szCs w:val="24"/>
        </w:rPr>
        <w:t>5</w:t>
      </w:r>
      <w:r w:rsidRPr="00981E9E">
        <w:rPr>
          <w:rFonts w:ascii="Times New Roman" w:hAnsi="Times New Roman" w:cs="Times New Roman"/>
          <w:sz w:val="24"/>
          <w:szCs w:val="24"/>
        </w:rPr>
        <w:t xml:space="preserve">. What </w:t>
      </w:r>
      <w:r w:rsidR="00666AD7" w:rsidRPr="00981E9E">
        <w:rPr>
          <w:rFonts w:ascii="Times New Roman" w:hAnsi="Times New Roman" w:cs="Times New Roman"/>
          <w:sz w:val="24"/>
          <w:szCs w:val="24"/>
        </w:rPr>
        <w:t>beverage became more popular tha</w:t>
      </w:r>
      <w:r w:rsidRPr="00981E9E">
        <w:rPr>
          <w:rFonts w:ascii="Times New Roman" w:hAnsi="Times New Roman" w:cs="Times New Roman"/>
          <w:sz w:val="24"/>
          <w:szCs w:val="24"/>
        </w:rPr>
        <w:t>n coffee in England because of sugar?</w:t>
      </w:r>
    </w:p>
    <w:p w:rsidR="00D85C56" w:rsidRPr="00981E9E" w:rsidRDefault="00D85C56" w:rsidP="004960F9">
      <w:pPr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D85C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ck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rced Crossings</w:t>
      </w:r>
    </w:p>
    <w:p w:rsidR="004960F9" w:rsidRDefault="004960F9" w:rsidP="00D85C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3: Forced Crossings</w:t>
      </w:r>
    </w:p>
    <w:p w:rsidR="004E4501" w:rsidRPr="00981E9E" w:rsidRDefault="00FD76DF" w:rsidP="004960F9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>4</w:t>
      </w:r>
      <w:r w:rsidR="00D85C56">
        <w:rPr>
          <w:rFonts w:ascii="Times New Roman" w:hAnsi="Times New Roman" w:cs="Times New Roman"/>
          <w:sz w:val="24"/>
          <w:szCs w:val="24"/>
        </w:rPr>
        <w:t>6</w:t>
      </w:r>
      <w:r w:rsidR="004960F9" w:rsidRPr="00981E9E">
        <w:rPr>
          <w:rFonts w:ascii="Times New Roman" w:hAnsi="Times New Roman" w:cs="Times New Roman"/>
          <w:sz w:val="24"/>
          <w:szCs w:val="24"/>
        </w:rPr>
        <w:t xml:space="preserve">. </w:t>
      </w:r>
      <w:r w:rsidR="004E4501" w:rsidRPr="00981E9E">
        <w:rPr>
          <w:rFonts w:ascii="Times New Roman" w:hAnsi="Times New Roman" w:cs="Times New Roman"/>
          <w:sz w:val="24"/>
          <w:szCs w:val="24"/>
        </w:rPr>
        <w:t xml:space="preserve">What was the largest forced migration by sea in history? </w:t>
      </w:r>
    </w:p>
    <w:p w:rsidR="004960F9" w:rsidRPr="00981E9E" w:rsidRDefault="004E4501" w:rsidP="004960F9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4</w:t>
      </w:r>
      <w:r w:rsidR="00D85C56">
        <w:rPr>
          <w:rFonts w:ascii="Times New Roman" w:hAnsi="Times New Roman" w:cs="Times New Roman"/>
          <w:sz w:val="24"/>
          <w:szCs w:val="24"/>
        </w:rPr>
        <w:t>7</w:t>
      </w:r>
      <w:r w:rsidRPr="00981E9E">
        <w:rPr>
          <w:rFonts w:ascii="Times New Roman" w:hAnsi="Times New Roman" w:cs="Times New Roman"/>
          <w:sz w:val="24"/>
          <w:szCs w:val="24"/>
        </w:rPr>
        <w:t>. How long did the Atlantic slave trade last?</w:t>
      </w:r>
    </w:p>
    <w:p w:rsidR="004E4501" w:rsidRPr="00981E9E" w:rsidRDefault="004E4501" w:rsidP="004E4501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5C56">
        <w:rPr>
          <w:rFonts w:ascii="Times New Roman" w:hAnsi="Times New Roman" w:cs="Times New Roman"/>
          <w:sz w:val="24"/>
          <w:szCs w:val="24"/>
        </w:rPr>
        <w:t>48</w:t>
      </w:r>
      <w:r w:rsidRPr="00981E9E">
        <w:rPr>
          <w:rFonts w:ascii="Times New Roman" w:hAnsi="Times New Roman" w:cs="Times New Roman"/>
          <w:sz w:val="24"/>
          <w:szCs w:val="24"/>
        </w:rPr>
        <w:t xml:space="preserve">. About how many Africans were brought to the Americas as slaves? </w:t>
      </w:r>
    </w:p>
    <w:p w:rsidR="004E4501" w:rsidRPr="00981E9E" w:rsidRDefault="004E4501" w:rsidP="004E4501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5C56">
        <w:rPr>
          <w:rFonts w:ascii="Times New Roman" w:hAnsi="Times New Roman" w:cs="Times New Roman"/>
          <w:sz w:val="24"/>
          <w:szCs w:val="24"/>
        </w:rPr>
        <w:t>49</w:t>
      </w:r>
      <w:r w:rsidRPr="00981E9E">
        <w:rPr>
          <w:rFonts w:ascii="Times New Roman" w:hAnsi="Times New Roman" w:cs="Times New Roman"/>
          <w:sz w:val="24"/>
          <w:szCs w:val="24"/>
        </w:rPr>
        <w:t>. About how many slaves were brought to North America?</w:t>
      </w:r>
    </w:p>
    <w:p w:rsidR="004E4501" w:rsidRPr="00981E9E" w:rsidRDefault="004E4501" w:rsidP="004E4501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5</w:t>
      </w:r>
      <w:r w:rsidR="00D85C56">
        <w:rPr>
          <w:rFonts w:ascii="Times New Roman" w:hAnsi="Times New Roman" w:cs="Times New Roman"/>
          <w:sz w:val="24"/>
          <w:szCs w:val="24"/>
        </w:rPr>
        <w:t>0</w:t>
      </w:r>
      <w:r w:rsidRPr="00981E9E">
        <w:rPr>
          <w:rFonts w:ascii="Times New Roman" w:hAnsi="Times New Roman" w:cs="Times New Roman"/>
          <w:sz w:val="24"/>
          <w:szCs w:val="24"/>
        </w:rPr>
        <w:t>. About what fraction of slaves died crossing the Atlantic Ocean?</w:t>
      </w:r>
    </w:p>
    <w:p w:rsidR="004E4501" w:rsidRPr="00981E9E" w:rsidRDefault="004E4501" w:rsidP="004E4501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5</w:t>
      </w:r>
      <w:r w:rsidR="00D85C56">
        <w:rPr>
          <w:rFonts w:ascii="Times New Roman" w:hAnsi="Times New Roman" w:cs="Times New Roman"/>
          <w:sz w:val="24"/>
          <w:szCs w:val="24"/>
        </w:rPr>
        <w:t>1</w:t>
      </w:r>
      <w:r w:rsidRPr="00981E9E">
        <w:rPr>
          <w:rFonts w:ascii="Times New Roman" w:hAnsi="Times New Roman" w:cs="Times New Roman"/>
          <w:sz w:val="24"/>
          <w:szCs w:val="24"/>
        </w:rPr>
        <w:t>. List several of the horrible conditions that slaves faced</w:t>
      </w:r>
      <w:r w:rsidR="00361E78" w:rsidRPr="00981E9E">
        <w:rPr>
          <w:rFonts w:ascii="Times New Roman" w:hAnsi="Times New Roman" w:cs="Times New Roman"/>
          <w:sz w:val="24"/>
          <w:szCs w:val="24"/>
        </w:rPr>
        <w:t xml:space="preserve"> during the Middle Passage:</w:t>
      </w:r>
      <w:r w:rsidRPr="00981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01" w:rsidRPr="00981E9E" w:rsidRDefault="004E4501" w:rsidP="004E4501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5</w:t>
      </w:r>
      <w:r w:rsidR="00D85C56">
        <w:rPr>
          <w:rFonts w:ascii="Times New Roman" w:hAnsi="Times New Roman" w:cs="Times New Roman"/>
          <w:sz w:val="24"/>
          <w:szCs w:val="24"/>
        </w:rPr>
        <w:t>2</w:t>
      </w:r>
      <w:r w:rsidRPr="00981E9E">
        <w:rPr>
          <w:rFonts w:ascii="Times New Roman" w:hAnsi="Times New Roman" w:cs="Times New Roman"/>
          <w:sz w:val="24"/>
          <w:szCs w:val="24"/>
        </w:rPr>
        <w:t xml:space="preserve">. </w:t>
      </w:r>
      <w:r w:rsidR="00361E78" w:rsidRPr="00981E9E">
        <w:rPr>
          <w:rFonts w:ascii="Times New Roman" w:hAnsi="Times New Roman" w:cs="Times New Roman"/>
          <w:sz w:val="24"/>
          <w:szCs w:val="24"/>
        </w:rPr>
        <w:t>What were slave factories used for?</w:t>
      </w:r>
      <w:r w:rsidRPr="00981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E78" w:rsidRPr="00981E9E" w:rsidRDefault="004E4501" w:rsidP="004E4501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>5</w:t>
      </w:r>
      <w:r w:rsidR="00D85C56">
        <w:rPr>
          <w:rFonts w:ascii="Times New Roman" w:hAnsi="Times New Roman" w:cs="Times New Roman"/>
          <w:sz w:val="24"/>
          <w:szCs w:val="24"/>
        </w:rPr>
        <w:t>3</w:t>
      </w:r>
      <w:r w:rsidR="00361E78" w:rsidRPr="00981E9E">
        <w:rPr>
          <w:rFonts w:ascii="Times New Roman" w:hAnsi="Times New Roman" w:cs="Times New Roman"/>
          <w:sz w:val="24"/>
          <w:szCs w:val="24"/>
        </w:rPr>
        <w:t xml:space="preserve">. What were manilas? What were they used for?                                                                     </w:t>
      </w:r>
    </w:p>
    <w:p w:rsidR="004E4501" w:rsidRPr="00981E9E" w:rsidRDefault="00361E78" w:rsidP="004E4501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5</w:t>
      </w:r>
      <w:r w:rsidR="00D85C56">
        <w:rPr>
          <w:rFonts w:ascii="Times New Roman" w:hAnsi="Times New Roman" w:cs="Times New Roman"/>
          <w:sz w:val="24"/>
          <w:szCs w:val="24"/>
        </w:rPr>
        <w:t>4</w:t>
      </w:r>
      <w:r w:rsidRPr="00981E9E">
        <w:rPr>
          <w:rFonts w:ascii="Times New Roman" w:hAnsi="Times New Roman" w:cs="Times New Roman"/>
          <w:sz w:val="24"/>
          <w:szCs w:val="24"/>
        </w:rPr>
        <w:t>. What were the two optio</w:t>
      </w:r>
      <w:r w:rsidR="00666AD7" w:rsidRPr="00981E9E">
        <w:rPr>
          <w:rFonts w:ascii="Times New Roman" w:hAnsi="Times New Roman" w:cs="Times New Roman"/>
          <w:sz w:val="24"/>
          <w:szCs w:val="24"/>
        </w:rPr>
        <w:t>ns that slave ship captains had</w:t>
      </w:r>
      <w:r w:rsidRPr="00981E9E">
        <w:rPr>
          <w:rFonts w:ascii="Times New Roman" w:hAnsi="Times New Roman" w:cs="Times New Roman"/>
          <w:sz w:val="24"/>
          <w:szCs w:val="24"/>
        </w:rPr>
        <w:t xml:space="preserve"> when placing slaves aboard their ships?</w:t>
      </w:r>
    </w:p>
    <w:p w:rsidR="00E25D44" w:rsidRPr="00981E9E" w:rsidRDefault="00361E78" w:rsidP="004E4501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5</w:t>
      </w:r>
      <w:r w:rsidR="00D85C56">
        <w:rPr>
          <w:rFonts w:ascii="Times New Roman" w:hAnsi="Times New Roman" w:cs="Times New Roman"/>
          <w:sz w:val="24"/>
          <w:szCs w:val="24"/>
        </w:rPr>
        <w:t>5</w:t>
      </w:r>
      <w:r w:rsidRPr="00981E9E">
        <w:rPr>
          <w:rFonts w:ascii="Times New Roman" w:hAnsi="Times New Roman" w:cs="Times New Roman"/>
          <w:sz w:val="24"/>
          <w:szCs w:val="24"/>
        </w:rPr>
        <w:t>. In what year did Great Britain or England abolish the slave trade?</w:t>
      </w:r>
      <w:r w:rsidR="00E25D44"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61E78" w:rsidRPr="00981E9E" w:rsidRDefault="00E25D44" w:rsidP="004E4501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5</w:t>
      </w:r>
      <w:r w:rsidR="00D85C56">
        <w:rPr>
          <w:rFonts w:ascii="Times New Roman" w:hAnsi="Times New Roman" w:cs="Times New Roman"/>
          <w:sz w:val="24"/>
          <w:szCs w:val="24"/>
        </w:rPr>
        <w:t>6</w:t>
      </w:r>
      <w:r w:rsidRPr="00981E9E">
        <w:rPr>
          <w:rFonts w:ascii="Times New Roman" w:hAnsi="Times New Roman" w:cs="Times New Roman"/>
          <w:sz w:val="24"/>
          <w:szCs w:val="24"/>
        </w:rPr>
        <w:t>. How did some enslaved people resist their captors aboard slave ships?</w:t>
      </w:r>
    </w:p>
    <w:p w:rsidR="00E25D44" w:rsidRPr="00981E9E" w:rsidRDefault="00E25D44" w:rsidP="004E4501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5</w:t>
      </w:r>
      <w:r w:rsidR="00D85C56">
        <w:rPr>
          <w:rFonts w:ascii="Times New Roman" w:hAnsi="Times New Roman" w:cs="Times New Roman"/>
          <w:sz w:val="24"/>
          <w:szCs w:val="24"/>
        </w:rPr>
        <w:t>7</w:t>
      </w:r>
      <w:r w:rsidRPr="00981E9E">
        <w:rPr>
          <w:rFonts w:ascii="Times New Roman" w:hAnsi="Times New Roman" w:cs="Times New Roman"/>
          <w:sz w:val="24"/>
          <w:szCs w:val="24"/>
        </w:rPr>
        <w:t>. When did the United States declare the Atlantic Slave illegal?</w:t>
      </w:r>
    </w:p>
    <w:p w:rsidR="00CB6B37" w:rsidRDefault="00E25D44" w:rsidP="004E4501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5C56">
        <w:rPr>
          <w:rFonts w:ascii="Times New Roman" w:hAnsi="Times New Roman" w:cs="Times New Roman"/>
          <w:sz w:val="24"/>
          <w:szCs w:val="24"/>
        </w:rPr>
        <w:t>58</w:t>
      </w:r>
      <w:r w:rsidRPr="00981E9E">
        <w:rPr>
          <w:rFonts w:ascii="Times New Roman" w:hAnsi="Times New Roman" w:cs="Times New Roman"/>
          <w:sz w:val="24"/>
          <w:szCs w:val="24"/>
        </w:rPr>
        <w:t>. In what year did slavery</w:t>
      </w:r>
      <w:r w:rsidR="00E54AFD" w:rsidRPr="00981E9E">
        <w:rPr>
          <w:rFonts w:ascii="Times New Roman" w:hAnsi="Times New Roman" w:cs="Times New Roman"/>
          <w:sz w:val="24"/>
          <w:szCs w:val="24"/>
        </w:rPr>
        <w:t xml:space="preserve"> officially</w:t>
      </w:r>
      <w:r w:rsidRPr="00981E9E">
        <w:rPr>
          <w:rFonts w:ascii="Times New Roman" w:hAnsi="Times New Roman" w:cs="Times New Roman"/>
          <w:sz w:val="24"/>
          <w:szCs w:val="24"/>
        </w:rPr>
        <w:t xml:space="preserve"> become illegal within the United Sates?</w:t>
      </w:r>
    </w:p>
    <w:p w:rsidR="00D85C56" w:rsidRPr="00981E9E" w:rsidRDefault="00D85C56" w:rsidP="004E4501">
      <w:pPr>
        <w:rPr>
          <w:rFonts w:ascii="Times New Roman" w:hAnsi="Times New Roman" w:cs="Times New Roman"/>
          <w:sz w:val="24"/>
          <w:szCs w:val="24"/>
        </w:rPr>
      </w:pPr>
    </w:p>
    <w:p w:rsidR="004E4501" w:rsidRPr="004960F9" w:rsidRDefault="00CB6B37" w:rsidP="00D85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ck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irates in the Atlantic World</w:t>
      </w:r>
    </w:p>
    <w:p w:rsidR="00CB6B37" w:rsidRDefault="00CB6B37" w:rsidP="00D85C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4: Pirates in the Atlantic World</w:t>
      </w:r>
    </w:p>
    <w:p w:rsidR="00CB6B37" w:rsidRPr="00981E9E" w:rsidRDefault="00D85C56" w:rsidP="00CB6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CB6B37" w:rsidRPr="00981E9E">
        <w:rPr>
          <w:rFonts w:ascii="Times New Roman" w:hAnsi="Times New Roman" w:cs="Times New Roman"/>
          <w:sz w:val="24"/>
          <w:szCs w:val="24"/>
        </w:rPr>
        <w:t>. Why did piracy flourish in the Atlantic?</w:t>
      </w:r>
    </w:p>
    <w:p w:rsidR="00CB6B37" w:rsidRPr="00981E9E" w:rsidRDefault="00CB6B37" w:rsidP="00CB6B37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6</w:t>
      </w:r>
      <w:r w:rsidR="00D85C56">
        <w:rPr>
          <w:rFonts w:ascii="Times New Roman" w:hAnsi="Times New Roman" w:cs="Times New Roman"/>
          <w:sz w:val="24"/>
          <w:szCs w:val="24"/>
        </w:rPr>
        <w:t>0</w:t>
      </w:r>
      <w:r w:rsidRPr="00981E9E">
        <w:rPr>
          <w:rFonts w:ascii="Times New Roman" w:hAnsi="Times New Roman" w:cs="Times New Roman"/>
          <w:sz w:val="24"/>
          <w:szCs w:val="24"/>
        </w:rPr>
        <w:t xml:space="preserve">. </w:t>
      </w:r>
      <w:r w:rsidR="00666AD7" w:rsidRPr="00981E9E">
        <w:rPr>
          <w:rFonts w:ascii="Times New Roman" w:hAnsi="Times New Roman" w:cs="Times New Roman"/>
          <w:sz w:val="24"/>
          <w:szCs w:val="24"/>
        </w:rPr>
        <w:t>How</w:t>
      </w:r>
      <w:r w:rsidRPr="00981E9E">
        <w:rPr>
          <w:rFonts w:ascii="Times New Roman" w:hAnsi="Times New Roman" w:cs="Times New Roman"/>
          <w:sz w:val="24"/>
          <w:szCs w:val="24"/>
        </w:rPr>
        <w:t xml:space="preserve"> many pirates were attacking ships and threatening trade in the Atlantic</w:t>
      </w:r>
      <w:r w:rsidR="00666AD7" w:rsidRPr="00981E9E">
        <w:rPr>
          <w:rFonts w:ascii="Times New Roman" w:hAnsi="Times New Roman" w:cs="Times New Roman"/>
          <w:sz w:val="24"/>
          <w:szCs w:val="24"/>
        </w:rPr>
        <w:t xml:space="preserve"> by 1720</w:t>
      </w:r>
      <w:r w:rsidRPr="00981E9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B6B37" w:rsidRPr="00981E9E" w:rsidRDefault="00FD76DF" w:rsidP="00CB6B37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>6</w:t>
      </w:r>
      <w:r w:rsidR="00D85C56">
        <w:rPr>
          <w:rFonts w:ascii="Times New Roman" w:hAnsi="Times New Roman" w:cs="Times New Roman"/>
          <w:sz w:val="24"/>
          <w:szCs w:val="24"/>
        </w:rPr>
        <w:t>1</w:t>
      </w:r>
      <w:r w:rsidR="00CB6B37" w:rsidRPr="00981E9E">
        <w:rPr>
          <w:rFonts w:ascii="Times New Roman" w:hAnsi="Times New Roman" w:cs="Times New Roman"/>
          <w:sz w:val="24"/>
          <w:szCs w:val="24"/>
        </w:rPr>
        <w:t>. How many slave ships did Bartholomew Roberts capture in 1722?</w:t>
      </w:r>
    </w:p>
    <w:p w:rsidR="00CB6B37" w:rsidRPr="00981E9E" w:rsidRDefault="00CB6B37" w:rsidP="00CB6B37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6</w:t>
      </w:r>
      <w:r w:rsidR="00D85C56">
        <w:rPr>
          <w:rFonts w:ascii="Times New Roman" w:hAnsi="Times New Roman" w:cs="Times New Roman"/>
          <w:sz w:val="24"/>
          <w:szCs w:val="24"/>
        </w:rPr>
        <w:t>2</w:t>
      </w:r>
      <w:r w:rsidRPr="00981E9E">
        <w:rPr>
          <w:rFonts w:ascii="Times New Roman" w:hAnsi="Times New Roman" w:cs="Times New Roman"/>
          <w:sz w:val="24"/>
          <w:szCs w:val="24"/>
        </w:rPr>
        <w:t>. What was Blackbeard’s real name?</w:t>
      </w:r>
    </w:p>
    <w:p w:rsidR="00CB6B37" w:rsidRPr="00981E9E" w:rsidRDefault="00CB6B37" w:rsidP="00CB6B37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6</w:t>
      </w:r>
      <w:r w:rsidR="00D85C56">
        <w:rPr>
          <w:rFonts w:ascii="Times New Roman" w:hAnsi="Times New Roman" w:cs="Times New Roman"/>
          <w:sz w:val="24"/>
          <w:szCs w:val="24"/>
        </w:rPr>
        <w:t>3</w:t>
      </w:r>
      <w:r w:rsidRPr="00981E9E">
        <w:rPr>
          <w:rFonts w:ascii="Times New Roman" w:hAnsi="Times New Roman" w:cs="Times New Roman"/>
          <w:sz w:val="24"/>
          <w:szCs w:val="24"/>
        </w:rPr>
        <w:t>. What did Blackbeard hang from his beard to terrify his enemies during battle?</w:t>
      </w:r>
    </w:p>
    <w:p w:rsidR="00CB6B37" w:rsidRPr="00981E9E" w:rsidRDefault="00CB6B37" w:rsidP="00CB6B37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6</w:t>
      </w:r>
      <w:r w:rsidR="00D85C56">
        <w:rPr>
          <w:rFonts w:ascii="Times New Roman" w:hAnsi="Times New Roman" w:cs="Times New Roman"/>
          <w:sz w:val="24"/>
          <w:szCs w:val="24"/>
        </w:rPr>
        <w:t>4</w:t>
      </w:r>
      <w:r w:rsidRPr="00981E9E">
        <w:rPr>
          <w:rFonts w:ascii="Times New Roman" w:hAnsi="Times New Roman" w:cs="Times New Roman"/>
          <w:sz w:val="24"/>
          <w:szCs w:val="24"/>
        </w:rPr>
        <w:t>. What city in South Carolina did Blackbeard raid in 1718?</w:t>
      </w:r>
    </w:p>
    <w:p w:rsidR="00CB6B37" w:rsidRPr="00981E9E" w:rsidRDefault="00CB6B37" w:rsidP="00CB6B37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6</w:t>
      </w:r>
      <w:r w:rsidR="00D85C56">
        <w:rPr>
          <w:rFonts w:ascii="Times New Roman" w:hAnsi="Times New Roman" w:cs="Times New Roman"/>
          <w:sz w:val="24"/>
          <w:szCs w:val="24"/>
        </w:rPr>
        <w:t>5</w:t>
      </w:r>
      <w:r w:rsidRPr="00981E9E">
        <w:rPr>
          <w:rFonts w:ascii="Times New Roman" w:hAnsi="Times New Roman" w:cs="Times New Roman"/>
          <w:sz w:val="24"/>
          <w:szCs w:val="24"/>
        </w:rPr>
        <w:t xml:space="preserve">. What two colors were </w:t>
      </w:r>
      <w:r w:rsidR="001A6B8B" w:rsidRPr="00981E9E">
        <w:rPr>
          <w:rFonts w:ascii="Times New Roman" w:hAnsi="Times New Roman" w:cs="Times New Roman"/>
          <w:sz w:val="24"/>
          <w:szCs w:val="24"/>
        </w:rPr>
        <w:t>typically used for pirate flags?</w:t>
      </w:r>
    </w:p>
    <w:p w:rsidR="001A6B8B" w:rsidRPr="00981E9E" w:rsidRDefault="001A6B8B" w:rsidP="00CB6B37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6</w:t>
      </w:r>
      <w:r w:rsidR="00D85C56">
        <w:rPr>
          <w:rFonts w:ascii="Times New Roman" w:hAnsi="Times New Roman" w:cs="Times New Roman"/>
          <w:sz w:val="24"/>
          <w:szCs w:val="24"/>
        </w:rPr>
        <w:t>6</w:t>
      </w:r>
      <w:r w:rsidRPr="00981E9E">
        <w:rPr>
          <w:rFonts w:ascii="Times New Roman" w:hAnsi="Times New Roman" w:cs="Times New Roman"/>
          <w:sz w:val="24"/>
          <w:szCs w:val="24"/>
        </w:rPr>
        <w:t>. What was the name of Blackbeard’s flagship?</w:t>
      </w:r>
    </w:p>
    <w:p w:rsidR="001A6B8B" w:rsidRPr="00981E9E" w:rsidRDefault="001A6B8B" w:rsidP="00CB6B37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6</w:t>
      </w:r>
      <w:r w:rsidR="00D85C56">
        <w:rPr>
          <w:rFonts w:ascii="Times New Roman" w:hAnsi="Times New Roman" w:cs="Times New Roman"/>
          <w:sz w:val="24"/>
          <w:szCs w:val="24"/>
        </w:rPr>
        <w:t>7</w:t>
      </w:r>
      <w:r w:rsidRPr="00981E9E">
        <w:rPr>
          <w:rFonts w:ascii="Times New Roman" w:hAnsi="Times New Roman" w:cs="Times New Roman"/>
          <w:sz w:val="24"/>
          <w:szCs w:val="24"/>
        </w:rPr>
        <w:t>. Who were the two most famous female pirates in the Caribbean?</w:t>
      </w:r>
    </w:p>
    <w:p w:rsidR="001A6B8B" w:rsidRPr="00981E9E" w:rsidRDefault="001A6B8B" w:rsidP="00CB6B37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5C56">
        <w:rPr>
          <w:rFonts w:ascii="Times New Roman" w:hAnsi="Times New Roman" w:cs="Times New Roman"/>
          <w:sz w:val="24"/>
          <w:szCs w:val="24"/>
        </w:rPr>
        <w:t>68</w:t>
      </w:r>
      <w:r w:rsidRPr="00981E9E">
        <w:rPr>
          <w:rFonts w:ascii="Times New Roman" w:hAnsi="Times New Roman" w:cs="Times New Roman"/>
          <w:sz w:val="24"/>
          <w:szCs w:val="24"/>
        </w:rPr>
        <w:t xml:space="preserve">. Why did pirates prefer not </w:t>
      </w:r>
      <w:r w:rsidR="00666AD7" w:rsidRPr="00981E9E">
        <w:rPr>
          <w:rFonts w:ascii="Times New Roman" w:hAnsi="Times New Roman" w:cs="Times New Roman"/>
          <w:sz w:val="24"/>
          <w:szCs w:val="24"/>
        </w:rPr>
        <w:t xml:space="preserve">to </w:t>
      </w:r>
      <w:r w:rsidRPr="00981E9E">
        <w:rPr>
          <w:rFonts w:ascii="Times New Roman" w:hAnsi="Times New Roman" w:cs="Times New Roman"/>
          <w:sz w:val="24"/>
          <w:szCs w:val="24"/>
        </w:rPr>
        <w:t>fight over a ship when possible?</w:t>
      </w:r>
    </w:p>
    <w:p w:rsidR="001A6B8B" w:rsidRPr="00981E9E" w:rsidRDefault="001A6B8B" w:rsidP="00CB6B37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5C56">
        <w:rPr>
          <w:rFonts w:ascii="Times New Roman" w:hAnsi="Times New Roman" w:cs="Times New Roman"/>
          <w:sz w:val="24"/>
          <w:szCs w:val="24"/>
        </w:rPr>
        <w:t>69</w:t>
      </w:r>
      <w:r w:rsidRPr="00981E9E">
        <w:rPr>
          <w:rFonts w:ascii="Times New Roman" w:hAnsi="Times New Roman" w:cs="Times New Roman"/>
          <w:sz w:val="24"/>
          <w:szCs w:val="24"/>
        </w:rPr>
        <w:t xml:space="preserve">. Why were </w:t>
      </w:r>
      <w:proofErr w:type="gramStart"/>
      <w:r w:rsidRPr="00981E9E">
        <w:rPr>
          <w:rFonts w:ascii="Times New Roman" w:hAnsi="Times New Roman" w:cs="Times New Roman"/>
          <w:sz w:val="24"/>
          <w:szCs w:val="24"/>
        </w:rPr>
        <w:t>pirates</w:t>
      </w:r>
      <w:proofErr w:type="gramEnd"/>
      <w:r w:rsidRPr="00981E9E">
        <w:rPr>
          <w:rFonts w:ascii="Times New Roman" w:hAnsi="Times New Roman" w:cs="Times New Roman"/>
          <w:sz w:val="24"/>
          <w:szCs w:val="24"/>
        </w:rPr>
        <w:t xml:space="preserve"> ships so heavily armed?</w:t>
      </w:r>
    </w:p>
    <w:p w:rsidR="003A62C4" w:rsidRPr="00981E9E" w:rsidRDefault="001A6B8B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5C56">
        <w:rPr>
          <w:rFonts w:ascii="Times New Roman" w:hAnsi="Times New Roman" w:cs="Times New Roman"/>
          <w:sz w:val="24"/>
          <w:szCs w:val="24"/>
        </w:rPr>
        <w:t>70</w:t>
      </w:r>
      <w:r w:rsidRPr="00981E9E">
        <w:rPr>
          <w:rFonts w:ascii="Times New Roman" w:hAnsi="Times New Roman" w:cs="Times New Roman"/>
          <w:sz w:val="24"/>
          <w:szCs w:val="24"/>
        </w:rPr>
        <w:t>. What were langrage spikes? What were they used for?</w:t>
      </w:r>
    </w:p>
    <w:p w:rsidR="001A6B8B" w:rsidRPr="00981E9E" w:rsidRDefault="001A6B8B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7</w:t>
      </w:r>
      <w:r w:rsidR="00D85C56">
        <w:rPr>
          <w:rFonts w:ascii="Times New Roman" w:hAnsi="Times New Roman" w:cs="Times New Roman"/>
          <w:sz w:val="24"/>
          <w:szCs w:val="24"/>
        </w:rPr>
        <w:t>1</w:t>
      </w:r>
      <w:r w:rsidRPr="00981E9E">
        <w:rPr>
          <w:rFonts w:ascii="Times New Roman" w:hAnsi="Times New Roman" w:cs="Times New Roman"/>
          <w:sz w:val="24"/>
          <w:szCs w:val="24"/>
        </w:rPr>
        <w:t xml:space="preserve">. What would typically happen to pirates if they were captured?                                        </w:t>
      </w:r>
    </w:p>
    <w:p w:rsidR="001A6B8B" w:rsidRPr="00981E9E" w:rsidRDefault="001A6B8B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7</w:t>
      </w:r>
      <w:r w:rsidR="00D85C56">
        <w:rPr>
          <w:rFonts w:ascii="Times New Roman" w:hAnsi="Times New Roman" w:cs="Times New Roman"/>
          <w:sz w:val="24"/>
          <w:szCs w:val="24"/>
        </w:rPr>
        <w:t>2</w:t>
      </w:r>
      <w:r w:rsidRPr="00981E9E">
        <w:rPr>
          <w:rFonts w:ascii="Times New Roman" w:hAnsi="Times New Roman" w:cs="Times New Roman"/>
          <w:sz w:val="24"/>
          <w:szCs w:val="24"/>
        </w:rPr>
        <w:t>. Why were nails a popular tool with pirates?</w:t>
      </w:r>
    </w:p>
    <w:p w:rsidR="001A6B8B" w:rsidRPr="00981E9E" w:rsidRDefault="001A6B8B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                    7</w:t>
      </w:r>
      <w:r w:rsidR="00D85C56">
        <w:rPr>
          <w:rFonts w:ascii="Times New Roman" w:hAnsi="Times New Roman" w:cs="Times New Roman"/>
          <w:sz w:val="24"/>
          <w:szCs w:val="24"/>
        </w:rPr>
        <w:t>3</w:t>
      </w:r>
      <w:r w:rsidRPr="00981E9E">
        <w:rPr>
          <w:rFonts w:ascii="Times New Roman" w:hAnsi="Times New Roman" w:cs="Times New Roman"/>
          <w:sz w:val="24"/>
          <w:szCs w:val="24"/>
        </w:rPr>
        <w:t>. What was the most common container on cargo ships during the 1600s and 1700s?</w:t>
      </w:r>
    </w:p>
    <w:p w:rsidR="009101C9" w:rsidRPr="00981E9E" w:rsidRDefault="001A6B8B" w:rsidP="003A62C4">
      <w:pPr>
        <w:rPr>
          <w:rFonts w:ascii="Times New Roman" w:hAnsi="Times New Roman" w:cs="Times New Roman"/>
          <w:sz w:val="24"/>
          <w:szCs w:val="24"/>
        </w:rPr>
      </w:pPr>
      <w:r w:rsidRPr="0098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FD76DF" w:rsidRPr="00981E9E">
        <w:rPr>
          <w:rFonts w:ascii="Times New Roman" w:hAnsi="Times New Roman" w:cs="Times New Roman"/>
          <w:sz w:val="24"/>
          <w:szCs w:val="24"/>
        </w:rPr>
        <w:t xml:space="preserve">          7</w:t>
      </w:r>
      <w:r w:rsidR="00D85C56">
        <w:rPr>
          <w:rFonts w:ascii="Times New Roman" w:hAnsi="Times New Roman" w:cs="Times New Roman"/>
          <w:sz w:val="24"/>
          <w:szCs w:val="24"/>
        </w:rPr>
        <w:t>4</w:t>
      </w:r>
      <w:r w:rsidR="00C509E8" w:rsidRPr="00981E9E">
        <w:rPr>
          <w:rFonts w:ascii="Times New Roman" w:hAnsi="Times New Roman" w:cs="Times New Roman"/>
          <w:sz w:val="24"/>
          <w:szCs w:val="24"/>
        </w:rPr>
        <w:t>. In a short paragraph, explain how trade between Europe, Africa, and the Americas changed the world.</w:t>
      </w:r>
    </w:p>
    <w:sectPr w:rsidR="009101C9" w:rsidRPr="00981E9E" w:rsidSect="006A33B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D77" w:rsidRDefault="00B33D77" w:rsidP="004631B7">
      <w:pPr>
        <w:spacing w:after="0" w:line="240" w:lineRule="auto"/>
      </w:pPr>
      <w:r>
        <w:separator/>
      </w:r>
    </w:p>
  </w:endnote>
  <w:endnote w:type="continuationSeparator" w:id="0">
    <w:p w:rsidR="00B33D77" w:rsidRDefault="00B33D77" w:rsidP="0046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B7" w:rsidRDefault="004631B7">
    <w:pPr>
      <w:pStyle w:val="Footer"/>
    </w:pPr>
  </w:p>
  <w:p w:rsidR="004631B7" w:rsidRDefault="00463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D77" w:rsidRDefault="00B33D77" w:rsidP="004631B7">
      <w:pPr>
        <w:spacing w:after="0" w:line="240" w:lineRule="auto"/>
      </w:pPr>
      <w:r>
        <w:separator/>
      </w:r>
    </w:p>
  </w:footnote>
  <w:footnote w:type="continuationSeparator" w:id="0">
    <w:p w:rsidR="00B33D77" w:rsidRDefault="00B33D77" w:rsidP="00463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73"/>
    <w:rsid w:val="00076C7F"/>
    <w:rsid w:val="000A52BD"/>
    <w:rsid w:val="000A57E6"/>
    <w:rsid w:val="00102CFB"/>
    <w:rsid w:val="001A6B8B"/>
    <w:rsid w:val="001A7873"/>
    <w:rsid w:val="001E3778"/>
    <w:rsid w:val="0028351C"/>
    <w:rsid w:val="002921AD"/>
    <w:rsid w:val="002C1102"/>
    <w:rsid w:val="002C5D29"/>
    <w:rsid w:val="00336381"/>
    <w:rsid w:val="00361E78"/>
    <w:rsid w:val="003728FD"/>
    <w:rsid w:val="003A62C4"/>
    <w:rsid w:val="003B4F04"/>
    <w:rsid w:val="003B5756"/>
    <w:rsid w:val="004550AA"/>
    <w:rsid w:val="00456628"/>
    <w:rsid w:val="004631B7"/>
    <w:rsid w:val="0048024A"/>
    <w:rsid w:val="004960F9"/>
    <w:rsid w:val="004E4501"/>
    <w:rsid w:val="004F09E4"/>
    <w:rsid w:val="00562736"/>
    <w:rsid w:val="00567354"/>
    <w:rsid w:val="0058008B"/>
    <w:rsid w:val="00651015"/>
    <w:rsid w:val="00654D30"/>
    <w:rsid w:val="00666AD7"/>
    <w:rsid w:val="006A33BA"/>
    <w:rsid w:val="00747C2B"/>
    <w:rsid w:val="00760DB9"/>
    <w:rsid w:val="00827165"/>
    <w:rsid w:val="008446A3"/>
    <w:rsid w:val="008A427C"/>
    <w:rsid w:val="009101C9"/>
    <w:rsid w:val="00981E9E"/>
    <w:rsid w:val="0099122D"/>
    <w:rsid w:val="00A1156B"/>
    <w:rsid w:val="00A13366"/>
    <w:rsid w:val="00A2396B"/>
    <w:rsid w:val="00AB1CB6"/>
    <w:rsid w:val="00AD514E"/>
    <w:rsid w:val="00B1729A"/>
    <w:rsid w:val="00B33D77"/>
    <w:rsid w:val="00BE36E1"/>
    <w:rsid w:val="00C509E8"/>
    <w:rsid w:val="00CB6B37"/>
    <w:rsid w:val="00CC3939"/>
    <w:rsid w:val="00D2071C"/>
    <w:rsid w:val="00D43016"/>
    <w:rsid w:val="00D85C56"/>
    <w:rsid w:val="00DA13D1"/>
    <w:rsid w:val="00DE12A5"/>
    <w:rsid w:val="00DE33DE"/>
    <w:rsid w:val="00DE34A8"/>
    <w:rsid w:val="00DE55D0"/>
    <w:rsid w:val="00DE608F"/>
    <w:rsid w:val="00E24784"/>
    <w:rsid w:val="00E25D44"/>
    <w:rsid w:val="00E54AFD"/>
    <w:rsid w:val="00E8284A"/>
    <w:rsid w:val="00EB333B"/>
    <w:rsid w:val="00F126C5"/>
    <w:rsid w:val="00F32753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F445A"/>
  <w15:docId w15:val="{52FB4D04-2FB4-4E77-90C7-1231C48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6B37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78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550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63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31B7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63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B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46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1B7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americanhistory.si.edu/onthewater/exhibition/1_1.html?ref=h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F7E0-2B80-431B-9973-750E0DA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 Wizard</dc:creator>
  <cp:lastModifiedBy>Alissa Mislow</cp:lastModifiedBy>
  <cp:revision>4</cp:revision>
  <cp:lastPrinted>2018-10-15T14:11:00Z</cp:lastPrinted>
  <dcterms:created xsi:type="dcterms:W3CDTF">2018-10-15T13:58:00Z</dcterms:created>
  <dcterms:modified xsi:type="dcterms:W3CDTF">2018-10-15T15:06:00Z</dcterms:modified>
</cp:coreProperties>
</file>